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4F3D9" w14:textId="50FD2F74" w:rsidR="0048012B" w:rsidRDefault="00BA6196">
      <w:pPr>
        <w:rPr>
          <w:noProof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437DC4" wp14:editId="4564287D">
                <wp:simplePos x="0" y="0"/>
                <wp:positionH relativeFrom="column">
                  <wp:posOffset>2432050</wp:posOffset>
                </wp:positionH>
                <wp:positionV relativeFrom="paragraph">
                  <wp:posOffset>-393700</wp:posOffset>
                </wp:positionV>
                <wp:extent cx="6375400" cy="3040380"/>
                <wp:effectExtent l="0" t="0" r="635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0" cy="304038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5875">
                          <a:noFill/>
                        </a:ln>
                      </wps:spPr>
                      <wps:txbx>
                        <w:txbxContent>
                          <w:p w14:paraId="4273B807" w14:textId="77BF1DD6" w:rsidR="000F0BBF" w:rsidRPr="00BA6196" w:rsidRDefault="000229A8" w:rsidP="00716C20">
                            <w:pPr>
                              <w:spacing w:line="300" w:lineRule="auto"/>
                              <w:ind w:left="288"/>
                              <w:rPr>
                                <w:b/>
                                <w:color w:val="1F3D7C" w:themeColor="text2"/>
                                <w:sz w:val="60"/>
                                <w:szCs w:val="60"/>
                              </w:rPr>
                            </w:pPr>
                            <w:r w:rsidRPr="00BA6196">
                              <w:rPr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“My pain was my boss.</w:t>
                            </w:r>
                            <w:r w:rsidR="00BA6196" w:rsidRPr="00BA6196">
                              <w:rPr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777BC2" w:rsidRPr="00BA6196">
                              <w:rPr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It was telling me what I could and couldn’t do. This workshop put </w:t>
                            </w:r>
                            <w:r w:rsidR="00777BC2" w:rsidRPr="00BA6196">
                              <w:rPr>
                                <w:b/>
                                <w:color w:val="F9BF12" w:themeColor="accent1"/>
                                <w:sz w:val="60"/>
                                <w:szCs w:val="60"/>
                              </w:rPr>
                              <w:t xml:space="preserve">ME </w:t>
                            </w:r>
                            <w:r w:rsidR="00777BC2" w:rsidRPr="00BA6196">
                              <w:rPr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back in charge.”</w:t>
                            </w:r>
                            <w:r w:rsidR="00777BC2" w:rsidRPr="00BA6196">
                              <w:rPr>
                                <w:b/>
                                <w:color w:val="1F3D7C" w:themeColor="text2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265FAE23" w14:textId="1F7F57AE" w:rsidR="00777BC2" w:rsidRPr="00FC7FC6" w:rsidRDefault="00777BC2" w:rsidP="000F0BBF">
                            <w:pPr>
                              <w:jc w:val="right"/>
                              <w:rPr>
                                <w:b/>
                                <w:color w:val="F9BF12" w:themeColor="accent1"/>
                                <w:sz w:val="48"/>
                                <w:szCs w:val="88"/>
                              </w:rPr>
                            </w:pPr>
                            <w:r w:rsidRPr="00FC7FC6">
                              <w:rPr>
                                <w:b/>
                                <w:color w:val="F9BF12" w:themeColor="accent1"/>
                                <w:sz w:val="48"/>
                                <w:szCs w:val="88"/>
                              </w:rPr>
                              <w:t xml:space="preserve">– Sue from </w:t>
                            </w:r>
                            <w:r w:rsidR="000F0BBF" w:rsidRPr="00FC7FC6">
                              <w:rPr>
                                <w:b/>
                                <w:color w:val="F9BF12" w:themeColor="accent1"/>
                                <w:sz w:val="48"/>
                                <w:szCs w:val="88"/>
                              </w:rPr>
                              <w:t>W</w:t>
                            </w:r>
                            <w:r w:rsidRPr="00FC7FC6">
                              <w:rPr>
                                <w:b/>
                                <w:color w:val="F9BF12" w:themeColor="accent1"/>
                                <w:sz w:val="48"/>
                                <w:szCs w:val="88"/>
                              </w:rPr>
                              <w:t>ashing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37DC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91.5pt;margin-top:-31pt;width:502pt;height:23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" fillcolor="#1f3d7c [3215]" stroked="f" strokeweight="1.25pt">
                <v:textbox>
                  <w:txbxContent>
                    <w:p w14:paraId="4273B807" w14:textId="77BF1DD6" w:rsidR="000F0BBF" w:rsidRPr="00BA6196" w:rsidRDefault="000229A8" w:rsidP="00716C20">
                      <w:pPr>
                        <w:spacing w:line="300" w:lineRule="auto"/>
                        <w:ind w:left="288"/>
                        <w:rPr>
                          <w:b/>
                          <w:color w:val="1F3D7C" w:themeColor="text2"/>
                          <w:sz w:val="60"/>
                          <w:szCs w:val="60"/>
                        </w:rPr>
                      </w:pPr>
                      <w:r w:rsidRPr="00BA6196">
                        <w:rPr>
                          <w:b/>
                          <w:color w:val="FFFFFF" w:themeColor="background1"/>
                          <w:sz w:val="60"/>
                          <w:szCs w:val="60"/>
                        </w:rPr>
                        <w:t>“My pain was my boss.</w:t>
                      </w:r>
                      <w:r w:rsidR="00BA6196" w:rsidRPr="00BA6196">
                        <w:rPr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777BC2" w:rsidRPr="00BA6196">
                        <w:rPr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It was telling me what I could and couldn’t do. This workshop put </w:t>
                      </w:r>
                      <w:r w:rsidR="00777BC2" w:rsidRPr="00BA6196">
                        <w:rPr>
                          <w:b/>
                          <w:color w:val="F9BF12" w:themeColor="accent1"/>
                          <w:sz w:val="60"/>
                          <w:szCs w:val="60"/>
                        </w:rPr>
                        <w:t xml:space="preserve">ME </w:t>
                      </w:r>
                      <w:r w:rsidR="00777BC2" w:rsidRPr="00BA6196">
                        <w:rPr>
                          <w:b/>
                          <w:color w:val="FFFFFF" w:themeColor="background1"/>
                          <w:sz w:val="60"/>
                          <w:szCs w:val="60"/>
                        </w:rPr>
                        <w:t>back in charge.”</w:t>
                      </w:r>
                      <w:r w:rsidR="00777BC2" w:rsidRPr="00BA6196">
                        <w:rPr>
                          <w:b/>
                          <w:color w:val="1F3D7C" w:themeColor="text2"/>
                          <w:sz w:val="60"/>
                          <w:szCs w:val="60"/>
                        </w:rPr>
                        <w:t xml:space="preserve"> </w:t>
                      </w:r>
                    </w:p>
                    <w:p w14:paraId="265FAE23" w14:textId="1F7F57AE" w:rsidR="00777BC2" w:rsidRPr="00FC7FC6" w:rsidRDefault="00777BC2" w:rsidP="000F0BBF">
                      <w:pPr>
                        <w:jc w:val="right"/>
                        <w:rPr>
                          <w:b/>
                          <w:color w:val="F9BF12" w:themeColor="accent1"/>
                          <w:sz w:val="48"/>
                          <w:szCs w:val="88"/>
                        </w:rPr>
                      </w:pPr>
                      <w:r w:rsidRPr="00FC7FC6">
                        <w:rPr>
                          <w:b/>
                          <w:color w:val="F9BF12" w:themeColor="accent1"/>
                          <w:sz w:val="48"/>
                          <w:szCs w:val="88"/>
                        </w:rPr>
                        <w:t xml:space="preserve">– Sue from </w:t>
                      </w:r>
                      <w:r w:rsidR="000F0BBF" w:rsidRPr="00FC7FC6">
                        <w:rPr>
                          <w:b/>
                          <w:color w:val="F9BF12" w:themeColor="accent1"/>
                          <w:sz w:val="48"/>
                          <w:szCs w:val="88"/>
                        </w:rPr>
                        <w:t>W</w:t>
                      </w:r>
                      <w:r w:rsidRPr="00FC7FC6">
                        <w:rPr>
                          <w:b/>
                          <w:color w:val="F9BF12" w:themeColor="accent1"/>
                          <w:sz w:val="48"/>
                          <w:szCs w:val="88"/>
                        </w:rPr>
                        <w:t>ashington</w:t>
                      </w:r>
                    </w:p>
                  </w:txbxContent>
                </v:textbox>
              </v:shape>
            </w:pict>
          </mc:Fallback>
        </mc:AlternateContent>
      </w:r>
    </w:p>
    <w:p w14:paraId="09AB014B" w14:textId="5CD9F62B" w:rsidR="009E4E5C" w:rsidRDefault="000C03F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13B80" wp14:editId="31AA4945">
                <wp:simplePos x="0" y="0"/>
                <wp:positionH relativeFrom="margin">
                  <wp:posOffset>-628650</wp:posOffset>
                </wp:positionH>
                <wp:positionV relativeFrom="page">
                  <wp:posOffset>5848350</wp:posOffset>
                </wp:positionV>
                <wp:extent cx="9528810" cy="4318000"/>
                <wp:effectExtent l="0" t="0" r="0" b="635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8810" cy="431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F4A6D" w14:textId="633960C2" w:rsidR="00E41455" w:rsidRPr="006658ED" w:rsidRDefault="00EC1CA6" w:rsidP="00572100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6658ED">
                              <w:rPr>
                                <w:b/>
                                <w:sz w:val="40"/>
                              </w:rPr>
                              <w:t xml:space="preserve">Don’t let an ongoing health condition rule your life. If you have diabetes, arthritis, high blood pressure, heart disease, pain, anxiety, or another chronic condition, sign up today for [PROGRAM NAME] </w:t>
                            </w:r>
                            <w:r w:rsidR="006658ED" w:rsidRPr="006658ED">
                              <w:rPr>
                                <w:b/>
                                <w:sz w:val="40"/>
                              </w:rPr>
                              <w:t>offered by [ORGANIZATION NAME].</w:t>
                            </w:r>
                          </w:p>
                          <w:p w14:paraId="3CD7114A" w14:textId="77777777" w:rsidR="00E41455" w:rsidRPr="00E41455" w:rsidRDefault="00E41455" w:rsidP="008204AB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59CB697" w14:textId="77777777" w:rsidR="008204AB" w:rsidRPr="006658ED" w:rsidRDefault="008204AB" w:rsidP="00250F0F">
                            <w:pPr>
                              <w:jc w:val="center"/>
                              <w:rPr>
                                <w:b/>
                                <w:color w:val="1F3D7C" w:themeColor="text2"/>
                                <w:sz w:val="52"/>
                              </w:rPr>
                            </w:pPr>
                            <w:r w:rsidRPr="006658ED">
                              <w:rPr>
                                <w:b/>
                                <w:color w:val="1F3D7C" w:themeColor="text2"/>
                                <w:sz w:val="52"/>
                              </w:rPr>
                              <w:t xml:space="preserve">Attend a </w:t>
                            </w:r>
                            <w:r w:rsidRPr="006658ED">
                              <w:rPr>
                                <w:b/>
                                <w:color w:val="1F3D7C" w:themeColor="text2"/>
                                <w:sz w:val="52"/>
                                <w:u w:val="single"/>
                              </w:rPr>
                              <w:t>FREE</w:t>
                            </w:r>
                            <w:r w:rsidRPr="006658ED">
                              <w:rPr>
                                <w:b/>
                                <w:color w:val="1F3D7C" w:themeColor="text2"/>
                                <w:sz w:val="52"/>
                              </w:rPr>
                              <w:t xml:space="preserve"> 6-week workshop and discover how to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26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92"/>
                              <w:gridCol w:w="7038"/>
                            </w:tblGrid>
                            <w:tr w:rsidR="0048012B" w14:paraId="7DECFC56" w14:textId="77777777" w:rsidTr="009B14DE">
                              <w:tc>
                                <w:tcPr>
                                  <w:tcW w:w="7092" w:type="dxa"/>
                                </w:tcPr>
                                <w:p w14:paraId="55EA85AD" w14:textId="77777777" w:rsidR="0048012B" w:rsidRPr="006658ED" w:rsidRDefault="0048012B" w:rsidP="0048012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auto"/>
                                    <w:rPr>
                                      <w:b/>
                                      <w:sz w:val="40"/>
                                    </w:rPr>
                                  </w:pPr>
                                  <w:r w:rsidRPr="006658ED">
                                    <w:rPr>
                                      <w:b/>
                                      <w:sz w:val="40"/>
                                    </w:rPr>
                                    <w:t>Eat well and exercise safely</w:t>
                                  </w:r>
                                </w:p>
                                <w:p w14:paraId="24FFFACD" w14:textId="06A7726E" w:rsidR="0048012B" w:rsidRPr="009B14DE" w:rsidRDefault="0048012B" w:rsidP="009B14D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auto"/>
                                    <w:rPr>
                                      <w:b/>
                                      <w:sz w:val="40"/>
                                    </w:rPr>
                                  </w:pPr>
                                  <w:r w:rsidRPr="006658ED">
                                    <w:rPr>
                                      <w:b/>
                                      <w:sz w:val="40"/>
                                    </w:rPr>
                                    <w:t>Cope with pain and fatigue</w:t>
                                  </w:r>
                                </w:p>
                              </w:tc>
                              <w:tc>
                                <w:tcPr>
                                  <w:tcW w:w="7038" w:type="dxa"/>
                                </w:tcPr>
                                <w:p w14:paraId="132A355C" w14:textId="77777777" w:rsidR="0048012B" w:rsidRPr="006658ED" w:rsidRDefault="0048012B" w:rsidP="0048012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auto"/>
                                    <w:rPr>
                                      <w:b/>
                                      <w:sz w:val="40"/>
                                    </w:rPr>
                                  </w:pPr>
                                  <w:r w:rsidRPr="006658ED">
                                    <w:rPr>
                                      <w:b/>
                                      <w:sz w:val="40"/>
                                    </w:rPr>
                                    <w:t>Explore new treatment options</w:t>
                                  </w:r>
                                </w:p>
                                <w:p w14:paraId="0B45557B" w14:textId="197D3041" w:rsidR="0048012B" w:rsidRPr="009B14DE" w:rsidRDefault="0048012B" w:rsidP="009B14D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auto"/>
                                    <w:rPr>
                                      <w:b/>
                                      <w:sz w:val="40"/>
                                    </w:rPr>
                                  </w:pPr>
                                  <w:r w:rsidRPr="006658ED">
                                    <w:rPr>
                                      <w:b/>
                                      <w:sz w:val="40"/>
                                    </w:rPr>
                                    <w:t>Talk with your doctor</w:t>
                                  </w:r>
                                </w:p>
                              </w:tc>
                            </w:tr>
                          </w:tbl>
                          <w:p w14:paraId="24B77262" w14:textId="14997AE7" w:rsidR="00E41455" w:rsidRPr="001B691C" w:rsidRDefault="00E41455" w:rsidP="001B691C">
                            <w:pPr>
                              <w:spacing w:line="36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13B80" id="Text Box 11" o:spid="_x0000_s1027" type="#_x0000_t202" style="position:absolute;margin-left:-49.5pt;margin-top:460.5pt;width:750.3pt;height:34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" filled="f" stroked="f" strokeweight=".5pt">
                <v:textbox>
                  <w:txbxContent>
                    <w:p w14:paraId="60FF4A6D" w14:textId="633960C2" w:rsidR="00E41455" w:rsidRPr="006658ED" w:rsidRDefault="00EC1CA6" w:rsidP="00572100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</w:rPr>
                      </w:pPr>
                      <w:r w:rsidRPr="006658ED">
                        <w:rPr>
                          <w:b/>
                          <w:sz w:val="40"/>
                        </w:rPr>
                        <w:t xml:space="preserve">Don’t let an ongoing health condition rule your life. If you have diabetes, arthritis, high blood pressure, heart disease, pain, anxiety, or another chronic condition, sign up today for [PROGRAM NAME] </w:t>
                      </w:r>
                      <w:r w:rsidR="006658ED" w:rsidRPr="006658ED">
                        <w:rPr>
                          <w:b/>
                          <w:sz w:val="40"/>
                        </w:rPr>
                        <w:t>offered by [ORGANIZATION NAME].</w:t>
                      </w:r>
                    </w:p>
                    <w:p w14:paraId="3CD7114A" w14:textId="77777777" w:rsidR="00E41455" w:rsidRPr="00E41455" w:rsidRDefault="00E41455" w:rsidP="008204AB">
                      <w:pPr>
                        <w:rPr>
                          <w:b/>
                          <w:sz w:val="28"/>
                        </w:rPr>
                      </w:pPr>
                    </w:p>
                    <w:p w14:paraId="759CB697" w14:textId="77777777" w:rsidR="008204AB" w:rsidRPr="006658ED" w:rsidRDefault="008204AB" w:rsidP="00250F0F">
                      <w:pPr>
                        <w:jc w:val="center"/>
                        <w:rPr>
                          <w:b/>
                          <w:color w:val="1F3D7C" w:themeColor="text2"/>
                          <w:sz w:val="52"/>
                        </w:rPr>
                      </w:pPr>
                      <w:r w:rsidRPr="006658ED">
                        <w:rPr>
                          <w:b/>
                          <w:color w:val="1F3D7C" w:themeColor="text2"/>
                          <w:sz w:val="52"/>
                        </w:rPr>
                        <w:t xml:space="preserve">Attend a </w:t>
                      </w:r>
                      <w:r w:rsidRPr="006658ED">
                        <w:rPr>
                          <w:b/>
                          <w:color w:val="1F3D7C" w:themeColor="text2"/>
                          <w:sz w:val="52"/>
                          <w:u w:val="single"/>
                        </w:rPr>
                        <w:t>FREE</w:t>
                      </w:r>
                      <w:r w:rsidRPr="006658ED">
                        <w:rPr>
                          <w:b/>
                          <w:color w:val="1F3D7C" w:themeColor="text2"/>
                          <w:sz w:val="52"/>
                        </w:rPr>
                        <w:t xml:space="preserve"> 6-week workshop and discover how to:</w:t>
                      </w:r>
                    </w:p>
                    <w:tbl>
                      <w:tblPr>
                        <w:tblStyle w:val="TableGrid"/>
                        <w:tblW w:w="0" w:type="auto"/>
                        <w:tblInd w:w="26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92"/>
                        <w:gridCol w:w="7038"/>
                      </w:tblGrid>
                      <w:tr w:rsidR="0048012B" w14:paraId="7DECFC56" w14:textId="77777777" w:rsidTr="009B14DE">
                        <w:tc>
                          <w:tcPr>
                            <w:tcW w:w="7092" w:type="dxa"/>
                          </w:tcPr>
                          <w:p w14:paraId="55EA85AD" w14:textId="77777777" w:rsidR="0048012B" w:rsidRPr="006658ED" w:rsidRDefault="0048012B" w:rsidP="004801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sz w:val="40"/>
                              </w:rPr>
                            </w:pPr>
                            <w:r w:rsidRPr="006658ED">
                              <w:rPr>
                                <w:b/>
                                <w:sz w:val="40"/>
                              </w:rPr>
                              <w:t>Eat well and exercise safely</w:t>
                            </w:r>
                          </w:p>
                          <w:p w14:paraId="24FFFACD" w14:textId="06A7726E" w:rsidR="0048012B" w:rsidRPr="009B14DE" w:rsidRDefault="0048012B" w:rsidP="009B14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sz w:val="40"/>
                              </w:rPr>
                            </w:pPr>
                            <w:r w:rsidRPr="006658ED">
                              <w:rPr>
                                <w:b/>
                                <w:sz w:val="40"/>
                              </w:rPr>
                              <w:t>Cope with pain and fatigue</w:t>
                            </w:r>
                          </w:p>
                        </w:tc>
                        <w:tc>
                          <w:tcPr>
                            <w:tcW w:w="7038" w:type="dxa"/>
                          </w:tcPr>
                          <w:p w14:paraId="132A355C" w14:textId="77777777" w:rsidR="0048012B" w:rsidRPr="006658ED" w:rsidRDefault="0048012B" w:rsidP="004801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sz w:val="40"/>
                              </w:rPr>
                            </w:pPr>
                            <w:r w:rsidRPr="006658ED">
                              <w:rPr>
                                <w:b/>
                                <w:sz w:val="40"/>
                              </w:rPr>
                              <w:t>Explore new treatment options</w:t>
                            </w:r>
                          </w:p>
                          <w:p w14:paraId="0B45557B" w14:textId="197D3041" w:rsidR="0048012B" w:rsidRPr="009B14DE" w:rsidRDefault="0048012B" w:rsidP="009B14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sz w:val="40"/>
                              </w:rPr>
                            </w:pPr>
                            <w:r w:rsidRPr="006658ED">
                              <w:rPr>
                                <w:b/>
                                <w:sz w:val="40"/>
                              </w:rPr>
                              <w:t>Talk with your doctor</w:t>
                            </w:r>
                          </w:p>
                        </w:tc>
                      </w:tr>
                    </w:tbl>
                    <w:p w14:paraId="24B77262" w14:textId="14997AE7" w:rsidR="00E41455" w:rsidRPr="001B691C" w:rsidRDefault="00E41455" w:rsidP="001B691C">
                      <w:pPr>
                        <w:spacing w:line="360" w:lineRule="auto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B712D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498107" wp14:editId="6883FEDC">
                <wp:simplePos x="0" y="0"/>
                <wp:positionH relativeFrom="margin">
                  <wp:posOffset>1981200</wp:posOffset>
                </wp:positionH>
                <wp:positionV relativeFrom="paragraph">
                  <wp:posOffset>9027795</wp:posOffset>
                </wp:positionV>
                <wp:extent cx="4260850" cy="2235200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0850" cy="223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Organization Logo"/>
                              <w:tag w:val="Insert Organization Logo"/>
                              <w:id w:val="1351530914"/>
                              <w:showingPlcHdr/>
                              <w:picture/>
                            </w:sdtPr>
                            <w:sdtEndPr/>
                            <w:sdtContent>
                              <w:p w14:paraId="5336DCC9" w14:textId="3E0F4AA0" w:rsidR="00BC0130" w:rsidRDefault="00197A9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68796C6" wp14:editId="3BB19DE4">
                                      <wp:extent cx="4114800" cy="2101850"/>
                                      <wp:effectExtent l="0" t="0" r="0" b="0"/>
                                      <wp:docPr id="19" name="Picture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32621" cy="211095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98107" id="Text Box 6" o:spid="_x0000_s1028" type="#_x0000_t202" style="position:absolute;margin-left:156pt;margin-top:710.85pt;width:335.5pt;height:17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" fillcolor="white [3201]" stroked="f" strokeweight=".5pt">
                <v:textbox>
                  <w:txbxContent>
                    <w:sdt>
                      <w:sdtPr>
                        <w:alias w:val="Organization Logo"/>
                        <w:tag w:val="Insert Organization Logo"/>
                        <w:id w:val="1351530914"/>
                        <w:showingPlcHdr/>
                        <w:picture/>
                      </w:sdtPr>
                      <w:sdtEndPr/>
                      <w:sdtContent>
                        <w:p w14:paraId="5336DCC9" w14:textId="3E0F4AA0" w:rsidR="00BC0130" w:rsidRDefault="00197A9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8796C6" wp14:editId="3BB19DE4">
                                <wp:extent cx="4114800" cy="2101850"/>
                                <wp:effectExtent l="0" t="0" r="0" b="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32621" cy="21109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63409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B388B63" wp14:editId="1B0DC8E5">
                <wp:simplePos x="0" y="0"/>
                <wp:positionH relativeFrom="column">
                  <wp:posOffset>-622300</wp:posOffset>
                </wp:positionH>
                <wp:positionV relativeFrom="paragraph">
                  <wp:posOffset>2379345</wp:posOffset>
                </wp:positionV>
                <wp:extent cx="9429750" cy="18732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0" cy="187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98D3E1" w14:textId="04F25A2E" w:rsidR="007F5C3D" w:rsidRDefault="00EC1CA6" w:rsidP="007F5C3D">
                            <w:pPr>
                              <w:jc w:val="center"/>
                              <w:rPr>
                                <w:b/>
                                <w:color w:val="1F3D7C" w:themeColor="text2"/>
                                <w:sz w:val="56"/>
                                <w:szCs w:val="88"/>
                              </w:rPr>
                            </w:pPr>
                            <w:r w:rsidRPr="00170AC8">
                              <w:rPr>
                                <w:b/>
                                <w:color w:val="1F3D7C" w:themeColor="text2"/>
                                <w:sz w:val="96"/>
                                <w:szCs w:val="88"/>
                              </w:rPr>
                              <w:t>Take charge of your</w:t>
                            </w:r>
                            <w:bookmarkStart w:id="0" w:name="_GoBack"/>
                            <w:bookmarkEnd w:id="0"/>
                            <w:r w:rsidRPr="00170AC8">
                              <w:rPr>
                                <w:b/>
                                <w:color w:val="1F3D7C" w:themeColor="text2"/>
                                <w:sz w:val="96"/>
                                <w:szCs w:val="88"/>
                              </w:rPr>
                              <w:t xml:space="preserve"> health with</w:t>
                            </w:r>
                            <w:r>
                              <w:rPr>
                                <w:b/>
                                <w:color w:val="1F3D7C" w:themeColor="text2"/>
                                <w:sz w:val="56"/>
                                <w:szCs w:val="88"/>
                              </w:rPr>
                              <w:br/>
                            </w:r>
                            <w:r w:rsidRPr="00744FD5">
                              <w:rPr>
                                <w:b/>
                                <w:color w:val="1F3D7C" w:themeColor="text2"/>
                                <w:sz w:val="56"/>
                                <w:szCs w:val="88"/>
                              </w:rPr>
                              <w:t>[PROGRAM NAME]</w:t>
                            </w:r>
                          </w:p>
                          <w:p w14:paraId="607A4D42" w14:textId="77777777" w:rsidR="00634096" w:rsidRPr="00EC1CA6" w:rsidRDefault="00634096" w:rsidP="007F5C3D">
                            <w:pPr>
                              <w:jc w:val="center"/>
                              <w:rPr>
                                <w:b/>
                                <w:color w:val="1F3D7C" w:themeColor="text2"/>
                                <w:sz w:val="48"/>
                                <w:szCs w:val="8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88B63" id="Text Box 9" o:spid="_x0000_s1029" type="#_x0000_t202" style="position:absolute;margin-left:-49pt;margin-top:187.35pt;width:742.5pt;height:147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" fillcolor="white [3201]" stroked="f" strokeweight=".5pt">
                <v:textbox>
                  <w:txbxContent>
                    <w:p w14:paraId="5A98D3E1" w14:textId="04F25A2E" w:rsidR="007F5C3D" w:rsidRDefault="00EC1CA6" w:rsidP="007F5C3D">
                      <w:pPr>
                        <w:jc w:val="center"/>
                        <w:rPr>
                          <w:b/>
                          <w:color w:val="1F3D7C" w:themeColor="text2"/>
                          <w:sz w:val="56"/>
                          <w:szCs w:val="88"/>
                        </w:rPr>
                      </w:pPr>
                      <w:r w:rsidRPr="00170AC8">
                        <w:rPr>
                          <w:b/>
                          <w:color w:val="1F3D7C" w:themeColor="text2"/>
                          <w:sz w:val="96"/>
                          <w:szCs w:val="88"/>
                        </w:rPr>
                        <w:t>Take charge of your</w:t>
                      </w:r>
                      <w:bookmarkStart w:id="1" w:name="_GoBack"/>
                      <w:bookmarkEnd w:id="1"/>
                      <w:r w:rsidRPr="00170AC8">
                        <w:rPr>
                          <w:b/>
                          <w:color w:val="1F3D7C" w:themeColor="text2"/>
                          <w:sz w:val="96"/>
                          <w:szCs w:val="88"/>
                        </w:rPr>
                        <w:t xml:space="preserve"> health with</w:t>
                      </w:r>
                      <w:r>
                        <w:rPr>
                          <w:b/>
                          <w:color w:val="1F3D7C" w:themeColor="text2"/>
                          <w:sz w:val="56"/>
                          <w:szCs w:val="88"/>
                        </w:rPr>
                        <w:br/>
                      </w:r>
                      <w:r w:rsidRPr="00744FD5">
                        <w:rPr>
                          <w:b/>
                          <w:color w:val="1F3D7C" w:themeColor="text2"/>
                          <w:sz w:val="56"/>
                          <w:szCs w:val="88"/>
                        </w:rPr>
                        <w:t>[PROGRAM NAME]</w:t>
                      </w:r>
                    </w:p>
                    <w:p w14:paraId="607A4D42" w14:textId="77777777" w:rsidR="00634096" w:rsidRPr="00EC1CA6" w:rsidRDefault="00634096" w:rsidP="007F5C3D">
                      <w:pPr>
                        <w:jc w:val="center"/>
                        <w:rPr>
                          <w:b/>
                          <w:color w:val="1F3D7C" w:themeColor="text2"/>
                          <w:sz w:val="48"/>
                          <w:szCs w:val="8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409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5D12F2" wp14:editId="0489684A">
                <wp:simplePos x="0" y="0"/>
                <wp:positionH relativeFrom="column">
                  <wp:posOffset>-1079500</wp:posOffset>
                </wp:positionH>
                <wp:positionV relativeFrom="paragraph">
                  <wp:posOffset>4354195</wp:posOffset>
                </wp:positionV>
                <wp:extent cx="10693400" cy="1016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0" cy="10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93E6F" id="Rectangle 10" o:spid="_x0000_s1026" style="position:absolute;margin-left:-85pt;margin-top:342.85pt;width:842pt;height: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" fillcolor="#f9bf12 [3204]" stroked="f" strokeweight="1pt"/>
            </w:pict>
          </mc:Fallback>
        </mc:AlternateContent>
      </w:r>
      <w:r w:rsidR="00271E45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8CD7FAB" wp14:editId="6E3DE07B">
                <wp:simplePos x="0" y="0"/>
                <wp:positionH relativeFrom="margin">
                  <wp:posOffset>-622300</wp:posOffset>
                </wp:positionH>
                <wp:positionV relativeFrom="paragraph">
                  <wp:posOffset>11557000</wp:posOffset>
                </wp:positionV>
                <wp:extent cx="9478644" cy="5397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8644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31F50" w14:textId="0A00096D" w:rsidR="0083153E" w:rsidRPr="00271E45" w:rsidRDefault="008204AB" w:rsidP="00B37797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271E45">
                              <w:rPr>
                                <w:b/>
                                <w:sz w:val="44"/>
                              </w:rPr>
                              <w:t>Spaces are limited! Call today:</w:t>
                            </w:r>
                            <w:r w:rsidR="0083153E" w:rsidRPr="00271E45">
                              <w:rPr>
                                <w:b/>
                                <w:sz w:val="44"/>
                              </w:rPr>
                              <w:t xml:space="preserve"> xxx – xxx – </w:t>
                            </w:r>
                            <w:proofErr w:type="spellStart"/>
                            <w:r w:rsidR="0083153E" w:rsidRPr="00271E45">
                              <w:rPr>
                                <w:b/>
                                <w:sz w:val="4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D7FAB" id="Text Box 3" o:spid="_x0000_s1030" type="#_x0000_t202" style="position:absolute;margin-left:-49pt;margin-top:910pt;width:746.35pt;height:42.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" filled="f" stroked="f" strokeweight=".5pt">
                <v:textbox>
                  <w:txbxContent>
                    <w:p w14:paraId="1CC31F50" w14:textId="0A00096D" w:rsidR="0083153E" w:rsidRPr="00271E45" w:rsidRDefault="008204AB" w:rsidP="00B37797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271E45">
                        <w:rPr>
                          <w:b/>
                          <w:sz w:val="44"/>
                        </w:rPr>
                        <w:t>Spaces are limited! Call today:</w:t>
                      </w:r>
                      <w:r w:rsidR="0083153E" w:rsidRPr="00271E45">
                        <w:rPr>
                          <w:b/>
                          <w:sz w:val="44"/>
                        </w:rPr>
                        <w:t xml:space="preserve"> xxx – xxx – </w:t>
                      </w:r>
                      <w:proofErr w:type="spellStart"/>
                      <w:r w:rsidR="0083153E" w:rsidRPr="00271E45">
                        <w:rPr>
                          <w:b/>
                          <w:sz w:val="44"/>
                        </w:rPr>
                        <w:t>x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71E45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B7D463C" wp14:editId="008B63ED">
                <wp:simplePos x="0" y="0"/>
                <wp:positionH relativeFrom="column">
                  <wp:posOffset>-1174750</wp:posOffset>
                </wp:positionH>
                <wp:positionV relativeFrom="paragraph">
                  <wp:posOffset>11423650</wp:posOffset>
                </wp:positionV>
                <wp:extent cx="11410950" cy="7302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0" cy="7302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55CB9" id="Rectangle 2" o:spid="_x0000_s1026" style="position:absolute;margin-left:-92.5pt;margin-top:899.5pt;width:898.5pt;height:57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" fillcolor="#f9bf12 [3204]" stroked="f" strokeweight="1pt"/>
            </w:pict>
          </mc:Fallback>
        </mc:AlternateContent>
      </w:r>
      <w:r w:rsidR="00734818">
        <w:rPr>
          <w:b/>
          <w:noProof/>
          <w:sz w:val="28"/>
        </w:rPr>
        <w:drawing>
          <wp:anchor distT="0" distB="0" distL="114300" distR="114300" simplePos="0" relativeHeight="251664384" behindDoc="0" locked="0" layoutInCell="1" allowOverlap="1" wp14:anchorId="3B64E885" wp14:editId="1A4FB9E4">
            <wp:simplePos x="0" y="0"/>
            <wp:positionH relativeFrom="column">
              <wp:posOffset>5880100</wp:posOffset>
            </wp:positionH>
            <wp:positionV relativeFrom="paragraph">
              <wp:posOffset>12319000</wp:posOffset>
            </wp:positionV>
            <wp:extent cx="3066415" cy="2082165"/>
            <wp:effectExtent l="19050" t="19050" r="19685" b="133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cond Plac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" t="6250" r="11280" b="5479"/>
                    <a:stretch/>
                  </pic:blipFill>
                  <pic:spPr bwMode="auto">
                    <a:xfrm>
                      <a:off x="0" y="0"/>
                      <a:ext cx="3066415" cy="208216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F9BF12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818">
        <w:rPr>
          <w:b/>
          <w:noProof/>
          <w:sz w:val="28"/>
        </w:rPr>
        <w:drawing>
          <wp:anchor distT="0" distB="0" distL="114300" distR="114300" simplePos="0" relativeHeight="251665408" behindDoc="0" locked="0" layoutInCell="1" allowOverlap="1" wp14:anchorId="75274560" wp14:editId="7F9B1A1E">
            <wp:simplePos x="0" y="0"/>
            <wp:positionH relativeFrom="margin">
              <wp:posOffset>2574925</wp:posOffset>
            </wp:positionH>
            <wp:positionV relativeFrom="paragraph">
              <wp:posOffset>12312650</wp:posOffset>
            </wp:positionV>
            <wp:extent cx="3137535" cy="2098040"/>
            <wp:effectExtent l="19050" t="19050" r="24765" b="165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cond Plac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"/>
                    <a:stretch/>
                  </pic:blipFill>
                  <pic:spPr bwMode="auto">
                    <a:xfrm>
                      <a:off x="0" y="0"/>
                      <a:ext cx="3137535" cy="2098040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818">
        <w:rPr>
          <w:b/>
          <w:noProof/>
          <w:sz w:val="28"/>
        </w:rPr>
        <w:drawing>
          <wp:anchor distT="0" distB="0" distL="114300" distR="114300" simplePos="0" relativeHeight="251670528" behindDoc="0" locked="0" layoutInCell="1" allowOverlap="1" wp14:anchorId="2E12F25F" wp14:editId="32B161F3">
            <wp:simplePos x="0" y="0"/>
            <wp:positionH relativeFrom="column">
              <wp:posOffset>-712470</wp:posOffset>
            </wp:positionH>
            <wp:positionV relativeFrom="paragraph">
              <wp:posOffset>12312650</wp:posOffset>
            </wp:positionV>
            <wp:extent cx="3133942" cy="2089006"/>
            <wp:effectExtent l="19050" t="19050" r="9525" b="260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cond Plac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0" t="7123" r="11621" b="17619"/>
                    <a:stretch/>
                  </pic:blipFill>
                  <pic:spPr bwMode="auto">
                    <a:xfrm>
                      <a:off x="0" y="0"/>
                      <a:ext cx="3133942" cy="2089006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130">
        <w:rPr>
          <w:noProof/>
        </w:rPr>
        <w:t xml:space="preserve"> </w:t>
      </w:r>
      <w:r w:rsidR="008D0E22">
        <w:rPr>
          <w:b/>
          <w:noProof/>
          <w:sz w:val="28"/>
        </w:rPr>
        <w:drawing>
          <wp:anchor distT="0" distB="0" distL="114300" distR="114300" simplePos="0" relativeHeight="251643904" behindDoc="0" locked="0" layoutInCell="1" allowOverlap="1" wp14:anchorId="159B61BD" wp14:editId="519B0C98">
            <wp:simplePos x="0" y="0"/>
            <wp:positionH relativeFrom="column">
              <wp:posOffset>-628650</wp:posOffset>
            </wp:positionH>
            <wp:positionV relativeFrom="paragraph">
              <wp:posOffset>-667039</wp:posOffset>
            </wp:positionV>
            <wp:extent cx="3049270" cy="3049270"/>
            <wp:effectExtent l="19050" t="19050" r="17780" b="177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cond Plac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3049270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E4E5C" w:rsidSect="00E220DA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471B8"/>
    <w:multiLevelType w:val="hybridMultilevel"/>
    <w:tmpl w:val="D8CC928E"/>
    <w:lvl w:ilvl="0" w:tplc="131ECD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39A3217"/>
    <w:multiLevelType w:val="hybridMultilevel"/>
    <w:tmpl w:val="BA7C9C60"/>
    <w:lvl w:ilvl="0" w:tplc="6B726B4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b/>
        <w:i w:val="0"/>
        <w:color w:val="1F3D7C" w:themeColor="text2"/>
        <w:sz w:val="2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53E"/>
    <w:rsid w:val="00022587"/>
    <w:rsid w:val="000229A8"/>
    <w:rsid w:val="0005192D"/>
    <w:rsid w:val="000C03F5"/>
    <w:rsid w:val="000F0BBF"/>
    <w:rsid w:val="00170AC8"/>
    <w:rsid w:val="001775DE"/>
    <w:rsid w:val="00197A91"/>
    <w:rsid w:val="001B3985"/>
    <w:rsid w:val="001B691C"/>
    <w:rsid w:val="001E1D51"/>
    <w:rsid w:val="00245EA6"/>
    <w:rsid w:val="00250F0F"/>
    <w:rsid w:val="00271E45"/>
    <w:rsid w:val="002E2192"/>
    <w:rsid w:val="0034552C"/>
    <w:rsid w:val="003B52F6"/>
    <w:rsid w:val="00404273"/>
    <w:rsid w:val="00423368"/>
    <w:rsid w:val="0048012B"/>
    <w:rsid w:val="00496BEE"/>
    <w:rsid w:val="00572100"/>
    <w:rsid w:val="00634096"/>
    <w:rsid w:val="0064034E"/>
    <w:rsid w:val="006658ED"/>
    <w:rsid w:val="00694DD5"/>
    <w:rsid w:val="006F7AA8"/>
    <w:rsid w:val="00716C20"/>
    <w:rsid w:val="00734818"/>
    <w:rsid w:val="00744FD5"/>
    <w:rsid w:val="00777BC2"/>
    <w:rsid w:val="007D3563"/>
    <w:rsid w:val="007F000C"/>
    <w:rsid w:val="007F5C3D"/>
    <w:rsid w:val="008204AB"/>
    <w:rsid w:val="0083153E"/>
    <w:rsid w:val="008A098A"/>
    <w:rsid w:val="008D0E22"/>
    <w:rsid w:val="00914279"/>
    <w:rsid w:val="009614B8"/>
    <w:rsid w:val="009B14DE"/>
    <w:rsid w:val="009E4E5C"/>
    <w:rsid w:val="00A421A8"/>
    <w:rsid w:val="00AC10C5"/>
    <w:rsid w:val="00B37797"/>
    <w:rsid w:val="00B712DD"/>
    <w:rsid w:val="00BA6196"/>
    <w:rsid w:val="00BB2127"/>
    <w:rsid w:val="00BC0130"/>
    <w:rsid w:val="00CE03DF"/>
    <w:rsid w:val="00D241F0"/>
    <w:rsid w:val="00DA3C9C"/>
    <w:rsid w:val="00E220DA"/>
    <w:rsid w:val="00E41455"/>
    <w:rsid w:val="00E51FF2"/>
    <w:rsid w:val="00E66460"/>
    <w:rsid w:val="00EC1CA6"/>
    <w:rsid w:val="00FC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8F453"/>
  <w15:chartTrackingRefBased/>
  <w15:docId w15:val="{C96367A2-0EA7-4966-92F9-0C466112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9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6BEE"/>
    <w:rPr>
      <w:color w:val="808080"/>
    </w:rPr>
  </w:style>
  <w:style w:type="table" w:styleId="TableGrid">
    <w:name w:val="Table Grid"/>
    <w:basedOn w:val="TableNormal"/>
    <w:uiPriority w:val="39"/>
    <w:rsid w:val="0048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NCOA">
      <a:dk1>
        <a:sysClr val="windowText" lastClr="000000"/>
      </a:dk1>
      <a:lt1>
        <a:sysClr val="window" lastClr="FFFFFF"/>
      </a:lt1>
      <a:dk2>
        <a:srgbClr val="1F3D7C"/>
      </a:dk2>
      <a:lt2>
        <a:srgbClr val="F6F5EE"/>
      </a:lt2>
      <a:accent1>
        <a:srgbClr val="F9BF12"/>
      </a:accent1>
      <a:accent2>
        <a:srgbClr val="6EBF49"/>
      </a:accent2>
      <a:accent3>
        <a:srgbClr val="F47735"/>
      </a:accent3>
      <a:accent4>
        <a:srgbClr val="74489D"/>
      </a:accent4>
      <a:accent5>
        <a:srgbClr val="B3373C"/>
      </a:accent5>
      <a:accent6>
        <a:srgbClr val="4BACC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110D8-1CE3-4017-B085-DC3FBE5B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nefine Jalloh</dc:creator>
  <cp:keywords/>
  <dc:description/>
  <cp:lastModifiedBy>Ginnefine Jalloh</cp:lastModifiedBy>
  <cp:revision>11</cp:revision>
  <dcterms:created xsi:type="dcterms:W3CDTF">2017-06-26T14:12:00Z</dcterms:created>
  <dcterms:modified xsi:type="dcterms:W3CDTF">2017-06-26T14:42:00Z</dcterms:modified>
</cp:coreProperties>
</file>